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Pr="00C26513" w:rsidRDefault="00000000">
      <w:pPr>
        <w:pStyle w:val="Heading1"/>
        <w:rPr>
          <w:rFonts w:cstheme="majorHAnsi"/>
        </w:rPr>
      </w:pP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6F3E685F" w14:textId="1D90FAF2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Create a </w:t>
      </w:r>
      <w:r w:rsidRPr="00C26513">
        <w:rPr>
          <w:rFonts w:asciiTheme="majorHAnsi" w:hAnsiTheme="majorHAnsi" w:cstheme="majorHAnsi"/>
          <w:b/>
          <w:bCs/>
        </w:rPr>
        <w:t>System base</w:t>
      </w:r>
      <w:r w:rsidRPr="00C26513">
        <w:rPr>
          <w:rFonts w:asciiTheme="majorHAnsi" w:hAnsiTheme="majorHAnsi" w:cstheme="majorHAnsi"/>
        </w:rPr>
        <w:t xml:space="preserve"> class or concept.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D19EF"/>
    <w:rsid w:val="00286D98"/>
    <w:rsid w:val="0029639D"/>
    <w:rsid w:val="00326F90"/>
    <w:rsid w:val="003A1532"/>
    <w:rsid w:val="00483911"/>
    <w:rsid w:val="00550EE2"/>
    <w:rsid w:val="005D111B"/>
    <w:rsid w:val="00733FD4"/>
    <w:rsid w:val="0083490C"/>
    <w:rsid w:val="009508B8"/>
    <w:rsid w:val="0095568B"/>
    <w:rsid w:val="009615B4"/>
    <w:rsid w:val="00987FC1"/>
    <w:rsid w:val="009D5992"/>
    <w:rsid w:val="00AA1D8D"/>
    <w:rsid w:val="00B47730"/>
    <w:rsid w:val="00B76AC2"/>
    <w:rsid w:val="00C265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9</cp:revision>
  <dcterms:created xsi:type="dcterms:W3CDTF">2013-12-23T23:15:00Z</dcterms:created>
  <dcterms:modified xsi:type="dcterms:W3CDTF">2025-09-18T18:48:00Z</dcterms:modified>
  <cp:category/>
</cp:coreProperties>
</file>